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B3ADB" w14:textId="77777777" w:rsidR="00383F1C" w:rsidRPr="00A26194" w:rsidRDefault="00383F1C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n-US"/>
        </w:rPr>
      </w:pPr>
      <w:bookmarkStart w:id="0" w:name="_GoBack"/>
      <w:bookmarkEnd w:id="0"/>
    </w:p>
    <w:p w14:paraId="2FD2FECB" w14:textId="77777777" w:rsidR="003D03BA" w:rsidRPr="00D04EF2" w:rsidRDefault="003D03BA" w:rsidP="003D03BA">
      <w:pPr>
        <w:jc w:val="right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DEPENDENCIA: Sala de Regidores</w:t>
      </w:r>
    </w:p>
    <w:p w14:paraId="4C8584FE" w14:textId="7B9A5559" w:rsidR="003D03BA" w:rsidRPr="00D04EF2" w:rsidRDefault="00A56CCB" w:rsidP="003D03BA">
      <w:pPr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FICIO:</w:t>
      </w:r>
      <w:r w:rsidR="00AD59A7">
        <w:rPr>
          <w:rFonts w:asciiTheme="majorHAnsi" w:hAnsiTheme="majorHAnsi" w:cstheme="majorHAnsi"/>
          <w:sz w:val="22"/>
          <w:szCs w:val="22"/>
        </w:rPr>
        <w:t>287</w:t>
      </w:r>
      <w:r w:rsidR="003D03BA" w:rsidRPr="00D04EF2">
        <w:rPr>
          <w:rFonts w:asciiTheme="majorHAnsi" w:hAnsiTheme="majorHAnsi" w:cstheme="majorHAnsi"/>
          <w:sz w:val="22"/>
          <w:szCs w:val="22"/>
        </w:rPr>
        <w:t>/2022</w:t>
      </w:r>
    </w:p>
    <w:p w14:paraId="394BD68C" w14:textId="77777777" w:rsidR="003D03BA" w:rsidRPr="00D04EF2" w:rsidRDefault="003D03BA" w:rsidP="003D03BA">
      <w:pPr>
        <w:jc w:val="right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ASUNTO: Convocatoria a Sesión ordinaria</w:t>
      </w:r>
    </w:p>
    <w:p w14:paraId="0C2F7D87" w14:textId="77777777" w:rsidR="00820BDE" w:rsidRDefault="00820BDE" w:rsidP="003D03BA">
      <w:pPr>
        <w:rPr>
          <w:rFonts w:asciiTheme="majorHAnsi" w:hAnsiTheme="majorHAnsi" w:cstheme="majorHAnsi"/>
          <w:sz w:val="22"/>
          <w:szCs w:val="22"/>
        </w:rPr>
      </w:pPr>
    </w:p>
    <w:p w14:paraId="5A94797A" w14:textId="77777777" w:rsidR="003D03BA" w:rsidRPr="00D04EF2" w:rsidRDefault="003D03BA" w:rsidP="003D03BA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C. Raúl Chávez García  </w:t>
      </w:r>
    </w:p>
    <w:p w14:paraId="0D051F8E" w14:textId="77777777" w:rsidR="003D03BA" w:rsidRPr="00D04EF2" w:rsidRDefault="003D03BA" w:rsidP="003D03BA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C. Ernesto Sánchez Sánchez   </w:t>
      </w:r>
    </w:p>
    <w:p w14:paraId="205F8D6C" w14:textId="508F15C4" w:rsidR="00472E49" w:rsidRDefault="00472E49" w:rsidP="003D03B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NTES DE LA COMISION EDILICIAS PERMANENTE</w:t>
      </w:r>
      <w:r w:rsidR="003D03BA" w:rsidRPr="00D04EF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58CCE1D" w14:textId="1C42EFB3" w:rsidR="003D03BA" w:rsidRPr="00D04EF2" w:rsidRDefault="003D03BA" w:rsidP="00472E49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DE MERCADOS Y CENTRALES DE ABASTO </w:t>
      </w:r>
    </w:p>
    <w:p w14:paraId="05CBEF80" w14:textId="52A1D240" w:rsidR="003D03BA" w:rsidRPr="00D04EF2" w:rsidRDefault="003D03BA" w:rsidP="003D03BA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P R E S E N T E</w:t>
      </w:r>
      <w:r w:rsidR="00D04EF2">
        <w:rPr>
          <w:rFonts w:asciiTheme="majorHAnsi" w:hAnsiTheme="majorHAnsi" w:cstheme="majorHAnsi"/>
          <w:sz w:val="22"/>
          <w:szCs w:val="22"/>
        </w:rPr>
        <w:t xml:space="preserve"> S</w:t>
      </w:r>
      <w:r w:rsidRPr="00D04EF2">
        <w:rPr>
          <w:rFonts w:asciiTheme="majorHAnsi" w:hAnsiTheme="majorHAnsi" w:cstheme="majorHAnsi"/>
          <w:sz w:val="22"/>
          <w:szCs w:val="22"/>
        </w:rPr>
        <w:t>.</w:t>
      </w:r>
    </w:p>
    <w:p w14:paraId="7BAFC77B" w14:textId="77777777" w:rsidR="003D03BA" w:rsidRPr="00D04EF2" w:rsidRDefault="003D03BA" w:rsidP="003D03BA">
      <w:pPr>
        <w:rPr>
          <w:rFonts w:asciiTheme="majorHAnsi" w:hAnsiTheme="majorHAnsi" w:cstheme="majorHAnsi"/>
          <w:sz w:val="22"/>
          <w:szCs w:val="22"/>
        </w:rPr>
      </w:pPr>
    </w:p>
    <w:p w14:paraId="7D86A51F" w14:textId="77777777" w:rsidR="00472E49" w:rsidRDefault="003D03BA" w:rsidP="00D04EF2">
      <w:pPr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          Con un cordial saludo me e</w:t>
      </w:r>
      <w:r w:rsidR="00B30D50">
        <w:rPr>
          <w:rFonts w:asciiTheme="majorHAnsi" w:hAnsiTheme="majorHAnsi" w:cstheme="majorHAnsi"/>
          <w:sz w:val="22"/>
          <w:szCs w:val="22"/>
        </w:rPr>
        <w:t>s grato dirigirme a Usted, por é</w:t>
      </w:r>
      <w:r w:rsidRPr="00D04EF2">
        <w:rPr>
          <w:rFonts w:asciiTheme="majorHAnsi" w:hAnsiTheme="majorHAnsi" w:cstheme="majorHAnsi"/>
          <w:sz w:val="22"/>
          <w:szCs w:val="22"/>
        </w:rPr>
        <w:t>st</w:t>
      </w:r>
      <w:r w:rsidR="00D04EF2">
        <w:rPr>
          <w:rFonts w:asciiTheme="majorHAnsi" w:hAnsiTheme="majorHAnsi" w:cstheme="majorHAnsi"/>
          <w:sz w:val="22"/>
          <w:szCs w:val="22"/>
        </w:rPr>
        <w:t xml:space="preserve">e conducto para informarle que </w:t>
      </w:r>
      <w:r w:rsidR="00D04EF2">
        <w:rPr>
          <w:rFonts w:asciiTheme="majorHAnsi" w:eastAsia="Calibri" w:hAnsiTheme="majorHAnsi" w:cstheme="majorHAnsi"/>
          <w:sz w:val="22"/>
          <w:szCs w:val="22"/>
        </w:rPr>
        <w:t>c</w:t>
      </w:r>
      <w:r w:rsidRPr="00D04EF2">
        <w:rPr>
          <w:rFonts w:asciiTheme="majorHAnsi" w:eastAsia="Calibri" w:hAnsiTheme="majorHAnsi" w:cstheme="majorHAnsi"/>
          <w:sz w:val="22"/>
          <w:szCs w:val="22"/>
        </w:rPr>
        <w:t>on fundamento en lo dispuesto por el artículo 115 de la Constitución Política de los Estados Unidos Mexicanos; 27 de la Ley de Gobierno y la Admnistración Pública Municipal del Estado de Jalisco; 40 al 48 y 63 del Reglamento Interior del Ayuntamiento de Zapotlán el Grande, Jalisco:</w:t>
      </w:r>
    </w:p>
    <w:p w14:paraId="79DC623A" w14:textId="317984A2" w:rsidR="003D03BA" w:rsidRPr="00D04EF2" w:rsidRDefault="003D03BA" w:rsidP="00D04EF2">
      <w:pPr>
        <w:ind w:left="57"/>
        <w:jc w:val="both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16B15671" w14:textId="2B1BD77E" w:rsidR="003D03BA" w:rsidRDefault="003D03BA" w:rsidP="00493F79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         Se convoca a </w:t>
      </w:r>
      <w:r w:rsidR="00A56CCB">
        <w:rPr>
          <w:rFonts w:asciiTheme="majorHAnsi" w:eastAsia="Calibri" w:hAnsiTheme="majorHAnsi" w:cstheme="majorHAnsi"/>
          <w:sz w:val="22"/>
          <w:szCs w:val="22"/>
        </w:rPr>
        <w:t xml:space="preserve">la </w:t>
      </w:r>
      <w:r w:rsidR="00EB58E9">
        <w:rPr>
          <w:rFonts w:asciiTheme="majorHAnsi" w:eastAsia="Calibri" w:hAnsiTheme="majorHAnsi" w:cstheme="majorHAnsi"/>
          <w:b/>
          <w:sz w:val="22"/>
          <w:szCs w:val="22"/>
        </w:rPr>
        <w:t>S</w:t>
      </w:r>
      <w:r w:rsidR="00A56CCB">
        <w:rPr>
          <w:rFonts w:asciiTheme="majorHAnsi" w:eastAsia="Calibri" w:hAnsiTheme="majorHAnsi" w:cstheme="majorHAnsi"/>
          <w:b/>
          <w:sz w:val="22"/>
          <w:szCs w:val="22"/>
        </w:rPr>
        <w:t>exta s</w:t>
      </w:r>
      <w:r w:rsidR="00EB58E9">
        <w:rPr>
          <w:rFonts w:asciiTheme="majorHAnsi" w:eastAsia="Calibri" w:hAnsiTheme="majorHAnsi" w:cstheme="majorHAnsi"/>
          <w:b/>
          <w:sz w:val="22"/>
          <w:szCs w:val="22"/>
        </w:rPr>
        <w:t>esión Ordinaria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A56CCB">
        <w:rPr>
          <w:rFonts w:asciiTheme="majorHAnsi" w:eastAsia="Calibri" w:hAnsiTheme="majorHAnsi" w:cstheme="majorHAnsi"/>
          <w:sz w:val="22"/>
          <w:szCs w:val="22"/>
        </w:rPr>
        <w:t>de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la Comisión Edilicia Permanente de Mercados y Centrales de Abasto</w:t>
      </w:r>
      <w:r w:rsidR="00EB58E9">
        <w:rPr>
          <w:rFonts w:asciiTheme="majorHAnsi" w:eastAsia="Calibri" w:hAnsiTheme="majorHAnsi" w:cstheme="majorHAnsi"/>
          <w:sz w:val="22"/>
          <w:szCs w:val="22"/>
        </w:rPr>
        <w:t>,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A56CCB">
        <w:rPr>
          <w:rFonts w:asciiTheme="majorHAnsi" w:eastAsia="Calibri" w:hAnsiTheme="majorHAnsi" w:cstheme="majorHAnsi"/>
          <w:b/>
          <w:sz w:val="22"/>
          <w:szCs w:val="22"/>
        </w:rPr>
        <w:t>el día 31 del mes de marz</w:t>
      </w:r>
      <w:r w:rsidR="00493F79">
        <w:rPr>
          <w:rFonts w:asciiTheme="majorHAnsi" w:eastAsia="Calibri" w:hAnsiTheme="majorHAnsi" w:cstheme="majorHAnsi"/>
          <w:b/>
          <w:sz w:val="22"/>
          <w:szCs w:val="22"/>
        </w:rPr>
        <w:t>o del presente año, a las 12</w:t>
      </w:r>
      <w:r w:rsidRPr="00D04EF2">
        <w:rPr>
          <w:rFonts w:asciiTheme="majorHAnsi" w:eastAsia="Calibri" w:hAnsiTheme="majorHAnsi" w:cstheme="majorHAnsi"/>
          <w:b/>
          <w:sz w:val="22"/>
          <w:szCs w:val="22"/>
        </w:rPr>
        <w:t xml:space="preserve">:00 horas en la Sala Maria Elena Larios, 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ubicada en el patio interior de la planta baja del Palacio Municipal, con la finalidad de desahogar el siguiente: </w:t>
      </w:r>
    </w:p>
    <w:p w14:paraId="14EF58A5" w14:textId="77777777" w:rsidR="00820BDE" w:rsidRPr="00D04EF2" w:rsidRDefault="00820BDE" w:rsidP="00493F79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C4DDAD5" w14:textId="77777777" w:rsidR="003D03BA" w:rsidRPr="00D04EF2" w:rsidRDefault="003D03BA" w:rsidP="003D03BA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>ORDEN DEL DIA</w:t>
      </w:r>
    </w:p>
    <w:p w14:paraId="41D0F68B" w14:textId="77777777" w:rsidR="003D03BA" w:rsidRPr="00D04EF2" w:rsidRDefault="003D03BA" w:rsidP="003D03B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>Lista de Asistencia y declaración del Quórum.</w:t>
      </w:r>
    </w:p>
    <w:p w14:paraId="088F122F" w14:textId="77777777" w:rsidR="003D03BA" w:rsidRDefault="003D03BA" w:rsidP="003D03B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>Aprobacion del orden del dia.</w:t>
      </w:r>
    </w:p>
    <w:p w14:paraId="309C168A" w14:textId="6A0799BC" w:rsidR="00493F79" w:rsidRPr="00D04EF2" w:rsidRDefault="00A56CCB" w:rsidP="003D03B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>P</w:t>
      </w:r>
      <w:r w:rsidR="00493F79">
        <w:rPr>
          <w:rFonts w:asciiTheme="majorHAnsi" w:eastAsia="Calibri" w:hAnsiTheme="majorHAnsi" w:cstheme="majorHAnsi"/>
          <w:sz w:val="22"/>
          <w:szCs w:val="22"/>
        </w:rPr>
        <w:t xml:space="preserve">oner a consideración </w:t>
      </w:r>
      <w:r>
        <w:rPr>
          <w:rFonts w:asciiTheme="majorHAnsi" w:eastAsia="Calibri" w:hAnsiTheme="majorHAnsi" w:cstheme="majorHAnsi"/>
          <w:sz w:val="22"/>
          <w:szCs w:val="22"/>
        </w:rPr>
        <w:t xml:space="preserve">las propuestas </w:t>
      </w:r>
      <w:r w:rsidR="00493F79">
        <w:rPr>
          <w:rFonts w:asciiTheme="majorHAnsi" w:eastAsia="Calibri" w:hAnsiTheme="majorHAnsi" w:cstheme="majorHAnsi"/>
          <w:sz w:val="22"/>
          <w:szCs w:val="22"/>
        </w:rPr>
        <w:t>de los dos nuevos reglamentos de mercados y tianguis.</w:t>
      </w:r>
    </w:p>
    <w:p w14:paraId="25DEFDDF" w14:textId="77777777" w:rsidR="003D03BA" w:rsidRPr="00D04EF2" w:rsidRDefault="003D03BA" w:rsidP="003D03B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>Puntos varios.</w:t>
      </w:r>
    </w:p>
    <w:p w14:paraId="76BE192B" w14:textId="77777777" w:rsidR="003D03BA" w:rsidRDefault="003D03BA" w:rsidP="003D03B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>Clausura.</w:t>
      </w:r>
    </w:p>
    <w:p w14:paraId="3D28790D" w14:textId="77777777" w:rsidR="00820BDE" w:rsidRPr="00D04EF2" w:rsidRDefault="00820BDE" w:rsidP="00820BDE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C5538" w14:textId="62BE3B08" w:rsidR="003D03BA" w:rsidRDefault="003D03BA" w:rsidP="006F172A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         Sin otro particular agradezco la atención y le reitero las seguridades de mi consideración y respeto.</w:t>
      </w:r>
    </w:p>
    <w:p w14:paraId="54B8A9A9" w14:textId="77777777" w:rsidR="00820BDE" w:rsidRPr="00D04EF2" w:rsidRDefault="00820BDE" w:rsidP="006F172A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01DF8F8" w14:textId="77777777" w:rsidR="003D03BA" w:rsidRDefault="003D03BA" w:rsidP="003D03BA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>ATENTAMENTE</w:t>
      </w:r>
    </w:p>
    <w:p w14:paraId="40A1A2A1" w14:textId="04B140AB" w:rsidR="00A56CCB" w:rsidRPr="00A56CCB" w:rsidRDefault="00A56CCB" w:rsidP="003D03BA">
      <w:pPr>
        <w:spacing w:line="276" w:lineRule="auto"/>
        <w:ind w:left="57"/>
        <w:jc w:val="center"/>
        <w:rPr>
          <w:rFonts w:asciiTheme="majorHAnsi" w:eastAsia="Calibri" w:hAnsiTheme="majorHAnsi" w:cstheme="majorHAnsi"/>
          <w:i/>
          <w:sz w:val="22"/>
          <w:szCs w:val="22"/>
        </w:rPr>
      </w:pPr>
      <w:r w:rsidRPr="00A56CCB">
        <w:rPr>
          <w:rFonts w:asciiTheme="majorHAnsi" w:eastAsia="Calibri" w:hAnsiTheme="majorHAnsi" w:cstheme="majorHAnsi"/>
          <w:i/>
          <w:sz w:val="22"/>
          <w:szCs w:val="22"/>
        </w:rPr>
        <w:t>“2022, año de la atención integral a niñas, niños y adolescentes con cancer en Jalisco”</w:t>
      </w:r>
    </w:p>
    <w:p w14:paraId="08E521B5" w14:textId="41B6CC71" w:rsidR="003D03BA" w:rsidRPr="00820BDE" w:rsidRDefault="003D03BA" w:rsidP="003D03BA">
      <w:pPr>
        <w:spacing w:line="276" w:lineRule="auto"/>
        <w:ind w:left="57"/>
        <w:jc w:val="center"/>
        <w:rPr>
          <w:rFonts w:asciiTheme="majorHAnsi" w:hAnsiTheme="majorHAnsi" w:cstheme="majorHAnsi"/>
          <w:i/>
          <w:sz w:val="22"/>
          <w:szCs w:val="22"/>
          <w:lang w:val="es-AR"/>
        </w:rPr>
      </w:pP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>“2022,</w:t>
      </w:r>
      <w:r w:rsidR="00493F79" w:rsidRPr="00820BDE">
        <w:rPr>
          <w:rFonts w:asciiTheme="majorHAnsi" w:hAnsiTheme="majorHAnsi" w:cstheme="majorHAnsi"/>
          <w:i/>
          <w:sz w:val="22"/>
          <w:szCs w:val="22"/>
          <w:lang w:val="es-AR"/>
        </w:rPr>
        <w:t xml:space="preserve"> </w:t>
      </w:r>
      <w:r w:rsidR="00820BDE" w:rsidRPr="00820BDE">
        <w:rPr>
          <w:rFonts w:asciiTheme="majorHAnsi" w:eastAsia="Times New Roman" w:hAnsiTheme="majorHAnsi" w:cstheme="majorHAnsi"/>
          <w:i/>
          <w:sz w:val="22"/>
          <w:szCs w:val="22"/>
          <w:lang w:val="es-ES"/>
        </w:rPr>
        <w:t>año del cincuenta aniversario del Instituto Tecnologico de Ciudad Guzmá</w:t>
      </w:r>
      <w:r w:rsidR="00493F79" w:rsidRPr="00820BDE">
        <w:rPr>
          <w:rFonts w:asciiTheme="majorHAnsi" w:eastAsia="Times New Roman" w:hAnsiTheme="majorHAnsi" w:cstheme="majorHAnsi"/>
          <w:i/>
          <w:sz w:val="22"/>
          <w:szCs w:val="22"/>
          <w:lang w:val="es-ES"/>
        </w:rPr>
        <w:t>n</w:t>
      </w: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>”</w:t>
      </w:r>
    </w:p>
    <w:p w14:paraId="594AC789" w14:textId="535EB95D" w:rsidR="003D03BA" w:rsidRDefault="003D03BA" w:rsidP="003D03BA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820BDE">
        <w:rPr>
          <w:rFonts w:asciiTheme="majorHAnsi" w:eastAsia="Calibri" w:hAnsiTheme="majorHAnsi" w:cstheme="majorHAnsi"/>
          <w:sz w:val="22"/>
          <w:szCs w:val="22"/>
        </w:rPr>
        <w:t>Cd. Guzmán, Mpio</w:t>
      </w:r>
      <w:r w:rsidR="00A56CCB">
        <w:rPr>
          <w:rFonts w:asciiTheme="majorHAnsi" w:eastAsia="Calibri" w:hAnsiTheme="majorHAnsi" w:cstheme="majorHAnsi"/>
          <w:sz w:val="22"/>
          <w:szCs w:val="22"/>
        </w:rPr>
        <w:t>. de Zapotlán el Grande, Jal. 23 de marz</w:t>
      </w:r>
      <w:r w:rsidRPr="00820BDE">
        <w:rPr>
          <w:rFonts w:asciiTheme="majorHAnsi" w:eastAsia="Calibri" w:hAnsiTheme="majorHAnsi" w:cstheme="majorHAnsi"/>
          <w:sz w:val="22"/>
          <w:szCs w:val="22"/>
        </w:rPr>
        <w:t>o del año 2022</w:t>
      </w:r>
    </w:p>
    <w:p w14:paraId="4F946D3C" w14:textId="77777777" w:rsidR="00820BDE" w:rsidRPr="00820BDE" w:rsidRDefault="00820BDE" w:rsidP="003D03BA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386A9EE2" w14:textId="77777777" w:rsidR="003D03BA" w:rsidRDefault="003D03BA" w:rsidP="003D03BA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73F9FABA" w14:textId="77777777" w:rsidR="00A56CCB" w:rsidRPr="00D04EF2" w:rsidRDefault="00A56CCB" w:rsidP="003D03BA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6D5E0D3B" w14:textId="77777777" w:rsidR="003D03BA" w:rsidRPr="00D04EF2" w:rsidRDefault="003D03BA" w:rsidP="003D03BA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 xml:space="preserve">ING. JESUS RAMIREZ SANCHEZ  </w:t>
      </w:r>
    </w:p>
    <w:p w14:paraId="4C2E7510" w14:textId="77777777" w:rsidR="003D03BA" w:rsidRPr="00D04EF2" w:rsidRDefault="003D03BA" w:rsidP="003D03BA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 w:rsidRPr="00D04EF2">
        <w:rPr>
          <w:rFonts w:asciiTheme="majorHAnsi" w:hAnsiTheme="majorHAnsi" w:cstheme="majorHAnsi"/>
          <w:sz w:val="20"/>
          <w:szCs w:val="20"/>
          <w:lang w:val="es-MX"/>
        </w:rPr>
        <w:t>Presidente de la Comisión Edilicia Permanente de Mercados y Centrales de Abasto.</w:t>
      </w:r>
    </w:p>
    <w:p w14:paraId="2D4DBE8E" w14:textId="77777777" w:rsidR="003D03BA" w:rsidRPr="00D04EF2" w:rsidRDefault="003D03BA" w:rsidP="003D03BA">
      <w:pPr>
        <w:spacing w:line="276" w:lineRule="auto"/>
        <w:ind w:left="57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1A941BF7" w14:textId="77777777" w:rsidR="003D03BA" w:rsidRPr="00D04EF2" w:rsidRDefault="003D03BA" w:rsidP="003D03BA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D04EF2">
        <w:rPr>
          <w:rFonts w:asciiTheme="majorHAnsi" w:eastAsia="Calibri" w:hAnsiTheme="majorHAnsi" w:cstheme="majorHAnsi"/>
          <w:sz w:val="22"/>
          <w:szCs w:val="22"/>
          <w:lang w:val="en-US"/>
        </w:rPr>
        <w:t>JRS/rrh</w:t>
      </w:r>
    </w:p>
    <w:p w14:paraId="2613C9B8" w14:textId="58149885" w:rsidR="00C315A5" w:rsidRPr="00632793" w:rsidRDefault="003D03BA" w:rsidP="00A56CCB">
      <w:pPr>
        <w:spacing w:line="276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632793">
        <w:rPr>
          <w:rFonts w:asciiTheme="majorHAnsi" w:eastAsia="Calibri" w:hAnsiTheme="majorHAnsi" w:cstheme="majorHAnsi"/>
          <w:sz w:val="22"/>
          <w:szCs w:val="22"/>
          <w:lang w:val="en-US"/>
        </w:rPr>
        <w:t>C.c.p. Archivo</w:t>
      </w:r>
    </w:p>
    <w:sectPr w:rsidR="00C315A5" w:rsidRPr="00632793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DDA65" w14:textId="77777777" w:rsidR="00CA2543" w:rsidRDefault="00CA2543" w:rsidP="007C73C4">
      <w:r>
        <w:separator/>
      </w:r>
    </w:p>
  </w:endnote>
  <w:endnote w:type="continuationSeparator" w:id="0">
    <w:p w14:paraId="25FDA6A4" w14:textId="77777777" w:rsidR="00CA2543" w:rsidRDefault="00CA2543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AC6D" w14:textId="77777777" w:rsidR="00CA2543" w:rsidRDefault="00CA2543" w:rsidP="007C73C4">
      <w:r>
        <w:separator/>
      </w:r>
    </w:p>
  </w:footnote>
  <w:footnote w:type="continuationSeparator" w:id="0">
    <w:p w14:paraId="5209DE9B" w14:textId="77777777" w:rsidR="00CA2543" w:rsidRDefault="00CA2543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CA2543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CA2543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CA2543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C2B2B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313C"/>
    <w:rsid w:val="00057F3D"/>
    <w:rsid w:val="00067C77"/>
    <w:rsid w:val="000733D5"/>
    <w:rsid w:val="000935AA"/>
    <w:rsid w:val="000F22DF"/>
    <w:rsid w:val="001027C3"/>
    <w:rsid w:val="001221E1"/>
    <w:rsid w:val="001245BC"/>
    <w:rsid w:val="0017079C"/>
    <w:rsid w:val="0018193C"/>
    <w:rsid w:val="001D4C62"/>
    <w:rsid w:val="001F6544"/>
    <w:rsid w:val="002A1A40"/>
    <w:rsid w:val="002D5843"/>
    <w:rsid w:val="0032151F"/>
    <w:rsid w:val="00321816"/>
    <w:rsid w:val="00351C81"/>
    <w:rsid w:val="00383F1C"/>
    <w:rsid w:val="003A2EDA"/>
    <w:rsid w:val="003B1402"/>
    <w:rsid w:val="003D03BA"/>
    <w:rsid w:val="00437C94"/>
    <w:rsid w:val="00472E49"/>
    <w:rsid w:val="00493F79"/>
    <w:rsid w:val="004D7E2F"/>
    <w:rsid w:val="00511324"/>
    <w:rsid w:val="00556E89"/>
    <w:rsid w:val="00563514"/>
    <w:rsid w:val="005B6E3A"/>
    <w:rsid w:val="005C44B7"/>
    <w:rsid w:val="005C75E1"/>
    <w:rsid w:val="00632793"/>
    <w:rsid w:val="00633192"/>
    <w:rsid w:val="006462BC"/>
    <w:rsid w:val="00657D4F"/>
    <w:rsid w:val="006D0655"/>
    <w:rsid w:val="006D4EAF"/>
    <w:rsid w:val="006F172A"/>
    <w:rsid w:val="00772877"/>
    <w:rsid w:val="007B23E6"/>
    <w:rsid w:val="007C73C4"/>
    <w:rsid w:val="007C7FBB"/>
    <w:rsid w:val="007D6B79"/>
    <w:rsid w:val="00820BDE"/>
    <w:rsid w:val="00825DB3"/>
    <w:rsid w:val="00891A70"/>
    <w:rsid w:val="008A4E11"/>
    <w:rsid w:val="0090573D"/>
    <w:rsid w:val="00974519"/>
    <w:rsid w:val="00A1503E"/>
    <w:rsid w:val="00A26194"/>
    <w:rsid w:val="00A56CCB"/>
    <w:rsid w:val="00AB6A99"/>
    <w:rsid w:val="00AD28A1"/>
    <w:rsid w:val="00AD59A7"/>
    <w:rsid w:val="00AF66EE"/>
    <w:rsid w:val="00B23056"/>
    <w:rsid w:val="00B230B6"/>
    <w:rsid w:val="00B30D50"/>
    <w:rsid w:val="00B44429"/>
    <w:rsid w:val="00B53FC1"/>
    <w:rsid w:val="00B60430"/>
    <w:rsid w:val="00B95F38"/>
    <w:rsid w:val="00C27CC7"/>
    <w:rsid w:val="00C315A5"/>
    <w:rsid w:val="00C52FA9"/>
    <w:rsid w:val="00C71752"/>
    <w:rsid w:val="00C81539"/>
    <w:rsid w:val="00C97B51"/>
    <w:rsid w:val="00CA2543"/>
    <w:rsid w:val="00CA29A7"/>
    <w:rsid w:val="00CC591B"/>
    <w:rsid w:val="00D04EF2"/>
    <w:rsid w:val="00D23CBB"/>
    <w:rsid w:val="00D76CDB"/>
    <w:rsid w:val="00D81E26"/>
    <w:rsid w:val="00D8293C"/>
    <w:rsid w:val="00DA54DC"/>
    <w:rsid w:val="00DC0FFF"/>
    <w:rsid w:val="00DC28AA"/>
    <w:rsid w:val="00DE45A3"/>
    <w:rsid w:val="00E26023"/>
    <w:rsid w:val="00EB58E9"/>
    <w:rsid w:val="00EC3C14"/>
    <w:rsid w:val="00EE3BE4"/>
    <w:rsid w:val="00EF15B1"/>
    <w:rsid w:val="00FA7518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48D4-5E30-446E-ABCB-F1EC2A04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4</cp:revision>
  <cp:lastPrinted>2022-03-24T16:32:00Z</cp:lastPrinted>
  <dcterms:created xsi:type="dcterms:W3CDTF">2022-03-23T21:19:00Z</dcterms:created>
  <dcterms:modified xsi:type="dcterms:W3CDTF">2022-03-24T16:32:00Z</dcterms:modified>
</cp:coreProperties>
</file>